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AA22EA">
        <w:rPr>
          <w:rFonts w:ascii="Times New Roman" w:hAnsi="Times New Roman" w:cs="Times New Roman"/>
          <w:sz w:val="28"/>
          <w:szCs w:val="28"/>
        </w:rPr>
        <w:t xml:space="preserve"> № </w:t>
      </w:r>
      <w:r w:rsidR="00E614D6" w:rsidRPr="00AA22EA">
        <w:rPr>
          <w:rFonts w:ascii="Times New Roman" w:hAnsi="Times New Roman" w:cs="Times New Roman"/>
          <w:sz w:val="28"/>
          <w:szCs w:val="28"/>
        </w:rPr>
        <w:t>3</w:t>
      </w:r>
    </w:p>
    <w:p w:rsidR="00C8013E" w:rsidRPr="00AA22EA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AA22EA">
        <w:rPr>
          <w:rFonts w:ascii="Times New Roman" w:hAnsi="Times New Roman" w:cs="Times New Roman"/>
          <w:sz w:val="28"/>
          <w:szCs w:val="28"/>
        </w:rPr>
        <w:t>ю</w:t>
      </w:r>
      <w:r w:rsidRPr="00AA22E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CC717F" w:rsidRDefault="00D40BAB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 xml:space="preserve">от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22EA">
        <w:rPr>
          <w:rFonts w:ascii="Times New Roman" w:hAnsi="Times New Roman" w:cs="Times New Roman"/>
          <w:sz w:val="28"/>
          <w:szCs w:val="28"/>
        </w:rPr>
        <w:t xml:space="preserve">  №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AA22EA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«</w:t>
      </w:r>
      <w:r w:rsidR="003C3B78"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AA22E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5C08" w:rsidRPr="00AA22E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AA22EA" w:rsidRDefault="00E156D1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2"/>
      <w:bookmarkEnd w:id="0"/>
      <w:r w:rsidRPr="00AA22E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07515F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E156D1" w:rsidRPr="00AA22EA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E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22"/>
        <w:gridCol w:w="1063"/>
        <w:gridCol w:w="1054"/>
        <w:gridCol w:w="1122"/>
        <w:gridCol w:w="1064"/>
        <w:gridCol w:w="1064"/>
        <w:gridCol w:w="1166"/>
        <w:gridCol w:w="1166"/>
        <w:gridCol w:w="1223"/>
        <w:gridCol w:w="1223"/>
        <w:gridCol w:w="1223"/>
        <w:gridCol w:w="1275"/>
      </w:tblGrid>
      <w:tr w:rsidR="003C3B78" w:rsidRPr="00523120" w:rsidTr="005C1DF7">
        <w:trPr>
          <w:trHeight w:val="20"/>
          <w:jc w:val="center"/>
        </w:trPr>
        <w:tc>
          <w:tcPr>
            <w:tcW w:w="1773" w:type="dxa"/>
            <w:vMerge w:val="restart"/>
            <w:shd w:val="clear" w:color="auto" w:fill="auto"/>
            <w:hideMark/>
          </w:tcPr>
          <w:p w:rsidR="003C3B78" w:rsidRPr="00C02FAF" w:rsidRDefault="00706E73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кураторов </w:t>
            </w:r>
            <w:r w:rsidRPr="00C02FAF">
              <w:rPr>
                <w:sz w:val="20"/>
                <w:szCs w:val="20"/>
              </w:rPr>
              <w:lastRenderedPageBreak/>
              <w:t>налоговых расходов)</w:t>
            </w:r>
          </w:p>
        </w:tc>
        <w:tc>
          <w:tcPr>
            <w:tcW w:w="12590" w:type="dxa"/>
            <w:gridSpan w:val="11"/>
            <w:shd w:val="clear" w:color="auto" w:fill="auto"/>
            <w:hideMark/>
          </w:tcPr>
          <w:p w:rsidR="003C3B78" w:rsidRPr="00523120" w:rsidRDefault="00706E73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lastRenderedPageBreak/>
              <w:t>Ресурсное обеспече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Примечание</w:t>
            </w: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vMerge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</w:t>
            </w:r>
          </w:p>
        </w:tc>
        <w:tc>
          <w:tcPr>
            <w:tcW w:w="11368" w:type="dxa"/>
            <w:gridSpan w:val="10"/>
            <w:shd w:val="clear" w:color="auto" w:fill="auto"/>
            <w:hideMark/>
          </w:tcPr>
          <w:p w:rsidR="003C3B78" w:rsidRPr="00523120" w:rsidRDefault="00706E73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75" w:type="dxa"/>
            <w:vMerge/>
            <w:hideMark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vMerge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015</w:t>
            </w:r>
            <w:r w:rsidR="00706E73" w:rsidRPr="00C02F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016</w:t>
            </w:r>
            <w:r w:rsidR="00706E73" w:rsidRPr="00C02F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2" w:type="dxa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017</w:t>
            </w:r>
            <w:r w:rsidR="00706E73" w:rsidRPr="00C02F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018</w:t>
            </w:r>
            <w:r w:rsidR="00706E73" w:rsidRPr="00C02F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019</w:t>
            </w:r>
            <w:r w:rsidR="00706E73" w:rsidRPr="00C02FA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shd w:val="clear" w:color="auto" w:fill="auto"/>
            <w:hideMark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020</w:t>
            </w:r>
            <w:r w:rsidR="00706E73" w:rsidRPr="005231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  <w:lang w:val="en-US"/>
              </w:rPr>
              <w:t>2021</w:t>
            </w:r>
            <w:r w:rsidR="00706E73" w:rsidRPr="005231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022</w:t>
            </w:r>
            <w:r w:rsidR="00706E73" w:rsidRPr="005231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023</w:t>
            </w:r>
            <w:r w:rsidR="00706E73" w:rsidRPr="005231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024</w:t>
            </w:r>
            <w:r w:rsidR="00706E73" w:rsidRPr="0052312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</w:t>
            </w:r>
          </w:p>
        </w:tc>
      </w:tr>
      <w:tr w:rsidR="00E614D6" w:rsidRPr="00523120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523120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523120">
              <w:rPr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 финансовых затрат,</w:t>
            </w:r>
          </w:p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E614D6" w:rsidRPr="00C02FAF" w:rsidRDefault="00251B97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</w:t>
            </w:r>
            <w:r w:rsidR="00CC717F" w:rsidRPr="00C02FAF">
              <w:rPr>
                <w:sz w:val="20"/>
                <w:szCs w:val="20"/>
              </w:rPr>
              <w:t> </w:t>
            </w:r>
            <w:r w:rsidRPr="00C02FAF">
              <w:rPr>
                <w:sz w:val="20"/>
                <w:szCs w:val="20"/>
              </w:rPr>
              <w:t>627</w:t>
            </w:r>
            <w:r w:rsidR="00CC717F" w:rsidRPr="00C02FAF">
              <w:rPr>
                <w:sz w:val="20"/>
                <w:szCs w:val="20"/>
              </w:rPr>
              <w:t> </w:t>
            </w:r>
            <w:r w:rsidRPr="00C02FAF">
              <w:rPr>
                <w:sz w:val="20"/>
                <w:szCs w:val="20"/>
              </w:rPr>
              <w:t>182</w:t>
            </w:r>
            <w:r w:rsidR="00CC717F" w:rsidRPr="00C02FAF">
              <w:rPr>
                <w:sz w:val="20"/>
                <w:szCs w:val="20"/>
              </w:rPr>
              <w:t>,</w:t>
            </w:r>
            <w:r w:rsidR="000315E5" w:rsidRPr="00C02FA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E614D6" w:rsidRPr="00C02FAF" w:rsidRDefault="00E614D6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65</w:t>
            </w:r>
            <w:r w:rsidR="000315E5" w:rsidRPr="00C02FAF">
              <w:rPr>
                <w:sz w:val="20"/>
                <w:szCs w:val="20"/>
              </w:rPr>
              <w:t> </w:t>
            </w:r>
            <w:r w:rsidRPr="00C02FAF">
              <w:rPr>
                <w:sz w:val="20"/>
                <w:szCs w:val="20"/>
              </w:rPr>
              <w:t>485,</w:t>
            </w:r>
            <w:r w:rsidR="000315E5" w:rsidRPr="00C02FAF">
              <w:rPr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32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921,0</w:t>
            </w:r>
          </w:p>
        </w:tc>
        <w:tc>
          <w:tcPr>
            <w:tcW w:w="1122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20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7,1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48 641,5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C3E6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  <w:lang w:val="en-US"/>
              </w:rPr>
              <w:t>939 187,6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44503C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404 663,6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44503C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022 400,7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53DBD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</w:t>
            </w:r>
            <w:r w:rsidR="0044503C" w:rsidRPr="00523120">
              <w:rPr>
                <w:sz w:val="20"/>
                <w:szCs w:val="20"/>
              </w:rPr>
              <w:t>482</w:t>
            </w:r>
            <w:r w:rsidRPr="00523120">
              <w:rPr>
                <w:sz w:val="20"/>
                <w:szCs w:val="20"/>
              </w:rPr>
              <w:t> </w:t>
            </w:r>
            <w:r w:rsidR="0044503C" w:rsidRPr="00523120">
              <w:rPr>
                <w:sz w:val="20"/>
                <w:szCs w:val="20"/>
              </w:rPr>
              <w:t>658</w:t>
            </w:r>
            <w:r w:rsidRPr="00523120">
              <w:rPr>
                <w:sz w:val="20"/>
                <w:szCs w:val="20"/>
              </w:rPr>
              <w:t>,</w:t>
            </w:r>
            <w:r w:rsidR="0044503C" w:rsidRPr="00523120">
              <w:rPr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B952C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138 358</w:t>
            </w:r>
            <w:r w:rsidR="00753DBD" w:rsidRPr="00523120">
              <w:rPr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B952C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138 928</w:t>
            </w:r>
            <w:r w:rsidR="00753DBD" w:rsidRPr="00523120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584A1B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84A1B" w:rsidRPr="00C02FAF" w:rsidRDefault="00584A1B" w:rsidP="00584A1B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 485 375,5</w:t>
            </w:r>
          </w:p>
        </w:tc>
        <w:tc>
          <w:tcPr>
            <w:tcW w:w="1063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37 372,1</w:t>
            </w:r>
          </w:p>
        </w:tc>
        <w:tc>
          <w:tcPr>
            <w:tcW w:w="105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565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06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83 579,8</w:t>
            </w:r>
          </w:p>
        </w:tc>
        <w:tc>
          <w:tcPr>
            <w:tcW w:w="106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97 517,6</w:t>
            </w:r>
          </w:p>
        </w:tc>
        <w:tc>
          <w:tcPr>
            <w:tcW w:w="1166" w:type="dxa"/>
            <w:shd w:val="clear" w:color="auto" w:fill="auto"/>
            <w:hideMark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76 991,6</w:t>
            </w:r>
          </w:p>
        </w:tc>
        <w:tc>
          <w:tcPr>
            <w:tcW w:w="1166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721 998,7</w:t>
            </w:r>
          </w:p>
        </w:tc>
        <w:tc>
          <w:tcPr>
            <w:tcW w:w="1223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 308 208,6</w:t>
            </w:r>
          </w:p>
        </w:tc>
        <w:tc>
          <w:tcPr>
            <w:tcW w:w="1223" w:type="dxa"/>
            <w:shd w:val="clear" w:color="auto" w:fill="auto"/>
          </w:tcPr>
          <w:p w:rsidR="00584A1B" w:rsidRPr="00523120" w:rsidRDefault="00B952CD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83 431</w:t>
            </w:r>
            <w:r w:rsidR="00584A1B" w:rsidRPr="00523120">
              <w:rPr>
                <w:sz w:val="20"/>
                <w:szCs w:val="20"/>
              </w:rPr>
              <w:t>,8</w:t>
            </w:r>
          </w:p>
        </w:tc>
        <w:tc>
          <w:tcPr>
            <w:tcW w:w="1223" w:type="dxa"/>
            <w:shd w:val="clear" w:color="auto" w:fill="auto"/>
          </w:tcPr>
          <w:p w:rsidR="00584A1B" w:rsidRPr="00523120" w:rsidRDefault="00B952CD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83 913</w:t>
            </w:r>
            <w:r w:rsidR="00584A1B" w:rsidRPr="00523120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shd w:val="clear" w:color="auto" w:fill="auto"/>
            <w:hideMark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</w:p>
        </w:tc>
      </w:tr>
      <w:tr w:rsidR="00584A1B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84A1B" w:rsidRPr="00C02FAF" w:rsidRDefault="00584A1B" w:rsidP="00584A1B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76 152,5</w:t>
            </w:r>
          </w:p>
        </w:tc>
        <w:tc>
          <w:tcPr>
            <w:tcW w:w="1063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0 550,0</w:t>
            </w:r>
          </w:p>
        </w:tc>
        <w:tc>
          <w:tcPr>
            <w:tcW w:w="1166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2 250,0</w:t>
            </w:r>
          </w:p>
        </w:tc>
        <w:tc>
          <w:tcPr>
            <w:tcW w:w="1223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614D6" w:rsidRPr="00C02FAF" w:rsidRDefault="005E1C86" w:rsidP="00CC717F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</w:t>
            </w:r>
            <w:r w:rsidR="00175BDE" w:rsidRPr="00C02FAF">
              <w:rPr>
                <w:sz w:val="20"/>
                <w:szCs w:val="20"/>
              </w:rPr>
              <w:t> 669 662</w:t>
            </w:r>
            <w:r w:rsidR="00CC717F" w:rsidRPr="00C02FAF">
              <w:rPr>
                <w:sz w:val="20"/>
                <w:szCs w:val="20"/>
              </w:rPr>
              <w:t>,</w:t>
            </w:r>
            <w:r w:rsidR="00175BDE" w:rsidRPr="00C02FAF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21</w:t>
            </w:r>
            <w:r w:rsidR="00175BDE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290,8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32</w:t>
            </w:r>
            <w:r w:rsidR="00175BDE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925,3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00</w:t>
            </w:r>
            <w:r w:rsidR="00175BDE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640,8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C3E6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30 499,9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721399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96 920</w:t>
            </w:r>
            <w:r w:rsidR="00EC3E66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721399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79 500</w:t>
            </w:r>
            <w:r w:rsidR="00EC3E66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21399" w:rsidP="007213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70</w:t>
            </w:r>
            <w:r w:rsidR="00712BCD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000</w:t>
            </w:r>
            <w:r w:rsidR="00712BCD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12BC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50 524,5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12BC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50 524,5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175BDE" w:rsidP="00175BD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5</w:t>
            </w:r>
            <w:r w:rsidR="00CC717F" w:rsidRPr="00C02FAF">
              <w:rPr>
                <w:sz w:val="20"/>
                <w:szCs w:val="20"/>
              </w:rPr>
              <w:t> </w:t>
            </w:r>
            <w:r w:rsidRPr="00C02FAF">
              <w:rPr>
                <w:sz w:val="20"/>
                <w:szCs w:val="20"/>
              </w:rPr>
              <w:t>991</w:t>
            </w:r>
            <w:r w:rsidR="00CC717F" w:rsidRPr="00C02FAF">
              <w:rPr>
                <w:sz w:val="20"/>
                <w:szCs w:val="20"/>
              </w:rPr>
              <w:t>,</w:t>
            </w:r>
            <w:r w:rsidRPr="00C02FAF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6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40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 225,0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C3E6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1 170,1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721399" w:rsidP="007213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0</w:t>
            </w:r>
            <w:r w:rsidR="00753DBD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202</w:t>
            </w:r>
            <w:r w:rsidR="00753DBD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721399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 652</w:t>
            </w:r>
            <w:r w:rsidR="00753DBD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21399" w:rsidP="007213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</w:t>
            </w:r>
            <w:r w:rsidR="00753DBD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450</w:t>
            </w:r>
            <w:r w:rsidR="00753DBD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53DB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02,2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753DB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90,3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D456AB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Капитальные вложения,</w:t>
            </w:r>
            <w:r w:rsidRPr="00C02FAF">
              <w:rPr>
                <w:bCs/>
                <w:sz w:val="20"/>
                <w:szCs w:val="20"/>
              </w:rPr>
              <w:br/>
            </w:r>
            <w:r w:rsidR="00E614D6"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E614D6" w:rsidRPr="00C02FAF" w:rsidRDefault="00595FFE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</w:t>
            </w:r>
            <w:r w:rsidR="00CC717F" w:rsidRPr="00C02FAF">
              <w:rPr>
                <w:sz w:val="20"/>
                <w:szCs w:val="20"/>
              </w:rPr>
              <w:t> </w:t>
            </w:r>
            <w:r w:rsidR="00175BDE" w:rsidRPr="00C02FAF">
              <w:rPr>
                <w:sz w:val="20"/>
                <w:szCs w:val="20"/>
              </w:rPr>
              <w:t>849</w:t>
            </w:r>
            <w:r w:rsidR="00CC717F" w:rsidRPr="00C02FAF">
              <w:rPr>
                <w:sz w:val="20"/>
                <w:szCs w:val="20"/>
              </w:rPr>
              <w:t> </w:t>
            </w:r>
            <w:r w:rsidR="00175BDE" w:rsidRPr="00C02FAF">
              <w:rPr>
                <w:sz w:val="20"/>
                <w:szCs w:val="20"/>
              </w:rPr>
              <w:t>724</w:t>
            </w:r>
            <w:r w:rsidR="00CC717F" w:rsidRPr="00C02FAF">
              <w:rPr>
                <w:sz w:val="20"/>
                <w:szCs w:val="20"/>
              </w:rPr>
              <w:t>,</w:t>
            </w:r>
            <w:r w:rsidR="000315E5" w:rsidRPr="00C02FA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47 672,9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10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441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27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806,6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C3E66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3 780,</w:t>
            </w:r>
            <w:r w:rsidR="000315E5" w:rsidRPr="00C02FAF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44503C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0</w:t>
            </w:r>
            <w:r w:rsidR="00EC3E66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77</w:t>
            </w:r>
            <w:r w:rsidR="00EC3E66" w:rsidRPr="00523120">
              <w:rPr>
                <w:sz w:val="20"/>
                <w:szCs w:val="20"/>
              </w:rPr>
              <w:t>7,</w:t>
            </w:r>
            <w:r w:rsidRPr="00523120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44503C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5</w:t>
            </w:r>
            <w:r w:rsidR="00EC3E66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750</w:t>
            </w:r>
            <w:r w:rsidR="00EC3E66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E614D6" w:rsidRPr="00523120" w:rsidRDefault="0044503C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342</w:t>
            </w:r>
            <w:r w:rsidR="005110C4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111</w:t>
            </w:r>
            <w:r w:rsidR="005110C4" w:rsidRPr="00523120">
              <w:rPr>
                <w:sz w:val="20"/>
                <w:szCs w:val="20"/>
              </w:rPr>
              <w:t>,</w:t>
            </w:r>
            <w:r w:rsidRPr="00523120">
              <w:rPr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E614D6" w:rsidRPr="00523120" w:rsidRDefault="005110C4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92 133,3</w:t>
            </w:r>
          </w:p>
        </w:tc>
        <w:tc>
          <w:tcPr>
            <w:tcW w:w="1223" w:type="dxa"/>
          </w:tcPr>
          <w:p w:rsidR="00E614D6" w:rsidRPr="00523120" w:rsidRDefault="005110C4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70 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584A1B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84A1B" w:rsidRPr="00C02FAF" w:rsidRDefault="00584A1B" w:rsidP="00584A1B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 516 854,9</w:t>
            </w:r>
          </w:p>
        </w:tc>
        <w:tc>
          <w:tcPr>
            <w:tcW w:w="1063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06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06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25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06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6 280,5</w:t>
            </w:r>
          </w:p>
        </w:tc>
        <w:tc>
          <w:tcPr>
            <w:tcW w:w="1166" w:type="dxa"/>
            <w:shd w:val="clear" w:color="auto" w:fill="auto"/>
            <w:hideMark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8 777,0</w:t>
            </w:r>
          </w:p>
        </w:tc>
        <w:tc>
          <w:tcPr>
            <w:tcW w:w="1166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3 750,9</w:t>
            </w:r>
          </w:p>
        </w:tc>
        <w:tc>
          <w:tcPr>
            <w:tcW w:w="1223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330 111,6</w:t>
            </w:r>
          </w:p>
        </w:tc>
        <w:tc>
          <w:tcPr>
            <w:tcW w:w="1223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80 133,3</w:t>
            </w:r>
          </w:p>
        </w:tc>
        <w:tc>
          <w:tcPr>
            <w:tcW w:w="1223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58 100,0</w:t>
            </w:r>
          </w:p>
        </w:tc>
        <w:tc>
          <w:tcPr>
            <w:tcW w:w="1275" w:type="dxa"/>
            <w:shd w:val="clear" w:color="auto" w:fill="auto"/>
            <w:hideMark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</w:p>
        </w:tc>
      </w:tr>
      <w:tr w:rsidR="00584A1B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84A1B" w:rsidRPr="00C02FAF" w:rsidRDefault="00584A1B" w:rsidP="00584A1B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584A1B" w:rsidRPr="00C02FAF" w:rsidRDefault="00584A1B" w:rsidP="00584A1B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584A1B" w:rsidRPr="00523120" w:rsidRDefault="00584A1B" w:rsidP="00584A1B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614D6" w:rsidRPr="00C02FAF" w:rsidRDefault="00175BDE" w:rsidP="00175BD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29</w:t>
            </w:r>
            <w:r w:rsidR="00CC717F" w:rsidRPr="00C02FAF">
              <w:rPr>
                <w:sz w:val="20"/>
                <w:szCs w:val="20"/>
              </w:rPr>
              <w:t> </w:t>
            </w:r>
            <w:r w:rsidRPr="00C02FAF">
              <w:rPr>
                <w:sz w:val="20"/>
                <w:szCs w:val="20"/>
              </w:rPr>
              <w:t>046</w:t>
            </w:r>
            <w:r w:rsidR="00CC717F" w:rsidRPr="00C02FAF">
              <w:rPr>
                <w:sz w:val="20"/>
                <w:szCs w:val="20"/>
              </w:rPr>
              <w:t>,9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8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290,8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7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615,3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1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640,8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C3E6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7 500,0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CE6AD1" w:rsidP="00CE6AD1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</w:t>
            </w:r>
            <w:r w:rsidR="00EC3E66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0</w:t>
            </w:r>
            <w:r w:rsidR="00EC3E66" w:rsidRPr="00523120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</w:tcPr>
          <w:p w:rsidR="00E614D6" w:rsidRPr="00523120" w:rsidRDefault="00CE6AD1" w:rsidP="00CE6AD1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</w:t>
            </w:r>
            <w:r w:rsidR="00EC3E66" w:rsidRPr="00523120">
              <w:rPr>
                <w:sz w:val="20"/>
                <w:szCs w:val="20"/>
              </w:rPr>
              <w:t> </w:t>
            </w:r>
            <w:r w:rsidRPr="00523120">
              <w:rPr>
                <w:sz w:val="20"/>
                <w:szCs w:val="20"/>
              </w:rPr>
              <w:t>0</w:t>
            </w:r>
            <w:r w:rsidR="00EC3E66" w:rsidRPr="00523120">
              <w:rPr>
                <w:sz w:val="20"/>
                <w:szCs w:val="20"/>
              </w:rPr>
              <w:t>0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  <w:lang w:val="en-US"/>
              </w:rPr>
              <w:t>12 00</w:t>
            </w: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 00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 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3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0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</w:t>
            </w:r>
            <w:r w:rsidR="00753DBD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D456AB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 xml:space="preserve">НИОКР**, </w:t>
            </w:r>
            <w:r w:rsidRPr="00C02FAF">
              <w:rPr>
                <w:bCs/>
                <w:sz w:val="20"/>
                <w:szCs w:val="20"/>
              </w:rPr>
              <w:br/>
            </w:r>
            <w:r w:rsidR="00E614D6"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177DCF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177DCF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D456AB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 xml:space="preserve">Прочие расходы, </w:t>
            </w:r>
            <w:r w:rsidRPr="00C02FAF">
              <w:rPr>
                <w:bCs/>
                <w:sz w:val="20"/>
                <w:szCs w:val="20"/>
              </w:rPr>
              <w:br/>
            </w:r>
            <w:r w:rsidR="00E614D6"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E614D6" w:rsidRPr="00C02FAF" w:rsidRDefault="00A15FEE" w:rsidP="00CC717F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 777 457</w:t>
            </w:r>
            <w:r w:rsidR="00CC717F" w:rsidRPr="00C02FAF">
              <w:rPr>
                <w:sz w:val="20"/>
                <w:szCs w:val="20"/>
              </w:rPr>
              <w:t>,</w:t>
            </w:r>
            <w:r w:rsidR="000315E5" w:rsidRPr="00C02FAF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17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812,4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22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48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92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200,5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09 491,1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3D32C2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845 407,1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44503C" w:rsidP="0044503C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273 886,6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4644CF" w:rsidP="000315E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26 649</w:t>
            </w:r>
            <w:r w:rsidR="003D32C2" w:rsidRPr="00523120">
              <w:rPr>
                <w:sz w:val="20"/>
                <w:szCs w:val="20"/>
              </w:rPr>
              <w:t>,</w:t>
            </w:r>
            <w:r w:rsidR="000315E5" w:rsidRPr="00523120">
              <w:rPr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4644C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140 547,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B952C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46 225</w:t>
            </w:r>
            <w:r w:rsidR="00486E72" w:rsidRPr="00523120">
              <w:rPr>
                <w:sz w:val="20"/>
                <w:szCs w:val="20"/>
              </w:rPr>
              <w:t>,2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B952C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68 828</w:t>
            </w:r>
            <w:r w:rsidR="00486E72" w:rsidRPr="00523120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6A7943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6A7943" w:rsidRPr="00C02FAF" w:rsidRDefault="006A7943" w:rsidP="006A7943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 968 520,6</w:t>
            </w:r>
          </w:p>
        </w:tc>
        <w:tc>
          <w:tcPr>
            <w:tcW w:w="1063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58 812,4</w:t>
            </w:r>
          </w:p>
        </w:tc>
        <w:tc>
          <w:tcPr>
            <w:tcW w:w="1054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459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064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58 429,4</w:t>
            </w:r>
          </w:p>
        </w:tc>
        <w:tc>
          <w:tcPr>
            <w:tcW w:w="1064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21 237,1</w:t>
            </w:r>
          </w:p>
        </w:tc>
        <w:tc>
          <w:tcPr>
            <w:tcW w:w="1166" w:type="dxa"/>
            <w:shd w:val="clear" w:color="auto" w:fill="auto"/>
            <w:hideMark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58 214,6</w:t>
            </w:r>
          </w:p>
        </w:tc>
        <w:tc>
          <w:tcPr>
            <w:tcW w:w="1166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638 247,8</w:t>
            </w:r>
          </w:p>
        </w:tc>
        <w:tc>
          <w:tcPr>
            <w:tcW w:w="1223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78 097,0</w:t>
            </w:r>
          </w:p>
        </w:tc>
        <w:tc>
          <w:tcPr>
            <w:tcW w:w="1223" w:type="dxa"/>
            <w:shd w:val="clear" w:color="auto" w:fill="auto"/>
          </w:tcPr>
          <w:p w:rsidR="006A7943" w:rsidRPr="00523120" w:rsidRDefault="00B952CD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703 298</w:t>
            </w:r>
            <w:r w:rsidR="006A7943" w:rsidRPr="00523120">
              <w:rPr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auto"/>
          </w:tcPr>
          <w:p w:rsidR="006A7943" w:rsidRPr="00523120" w:rsidRDefault="00B952CD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725 813</w:t>
            </w:r>
            <w:r w:rsidR="006A7943" w:rsidRPr="00523120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shd w:val="clear" w:color="auto" w:fill="auto"/>
            <w:hideMark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</w:p>
        </w:tc>
      </w:tr>
      <w:tr w:rsidR="006A7943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6A7943" w:rsidRPr="00C02FAF" w:rsidRDefault="006A7943" w:rsidP="006A7943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05 330,0</w:t>
            </w:r>
          </w:p>
        </w:tc>
        <w:tc>
          <w:tcPr>
            <w:tcW w:w="1063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hideMark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</w:tcPr>
          <w:p w:rsidR="006A7943" w:rsidRPr="00C02FAF" w:rsidRDefault="006A7943" w:rsidP="006A794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0 550,0</w:t>
            </w:r>
          </w:p>
        </w:tc>
        <w:tc>
          <w:tcPr>
            <w:tcW w:w="1166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2 250,0</w:t>
            </w:r>
          </w:p>
        </w:tc>
        <w:tc>
          <w:tcPr>
            <w:tcW w:w="1223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A7943" w:rsidRPr="00523120" w:rsidRDefault="006A7943" w:rsidP="006A7943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614D6" w:rsidRPr="00C02FAF" w:rsidRDefault="007A2121" w:rsidP="00E32E3F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</w:t>
            </w:r>
            <w:r w:rsidR="00E32E3F" w:rsidRPr="00C02FAF">
              <w:rPr>
                <w:sz w:val="20"/>
                <w:szCs w:val="20"/>
              </w:rPr>
              <w:t> 440</w:t>
            </w:r>
            <w:r w:rsidR="00CC717F" w:rsidRPr="00C02FAF">
              <w:rPr>
                <w:sz w:val="20"/>
                <w:szCs w:val="20"/>
              </w:rPr>
              <w:t> </w:t>
            </w:r>
            <w:r w:rsidR="00E32E3F" w:rsidRPr="00C02FAF">
              <w:rPr>
                <w:sz w:val="20"/>
                <w:szCs w:val="20"/>
              </w:rPr>
              <w:t>615</w:t>
            </w:r>
            <w:r w:rsidR="00CC717F" w:rsidRPr="00C02FAF">
              <w:rPr>
                <w:sz w:val="20"/>
                <w:szCs w:val="20"/>
              </w:rPr>
              <w:t>,</w:t>
            </w:r>
            <w:r w:rsidR="00E32E3F" w:rsidRPr="00C02FAF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3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85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31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9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</w:tcPr>
          <w:p w:rsidR="00E614D6" w:rsidRPr="00C02FAF" w:rsidRDefault="00AA22EA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12 999,9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384DD5" w:rsidP="00384D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84 920,0</w:t>
            </w:r>
          </w:p>
        </w:tc>
        <w:tc>
          <w:tcPr>
            <w:tcW w:w="1166" w:type="dxa"/>
            <w:shd w:val="clear" w:color="auto" w:fill="auto"/>
          </w:tcPr>
          <w:p w:rsidR="00E614D6" w:rsidRPr="00523120" w:rsidRDefault="00AA22EA" w:rsidP="00384D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</w:t>
            </w:r>
            <w:r w:rsidR="00384DD5" w:rsidRPr="00523120">
              <w:rPr>
                <w:sz w:val="20"/>
                <w:szCs w:val="20"/>
              </w:rPr>
              <w:t>67</w:t>
            </w:r>
            <w:r w:rsidRPr="00523120">
              <w:rPr>
                <w:sz w:val="20"/>
                <w:szCs w:val="20"/>
              </w:rPr>
              <w:t> </w:t>
            </w:r>
            <w:r w:rsidR="00384DD5" w:rsidRPr="00523120">
              <w:rPr>
                <w:sz w:val="20"/>
                <w:szCs w:val="20"/>
              </w:rPr>
              <w:t>500</w:t>
            </w:r>
            <w:r w:rsidRPr="00523120">
              <w:rPr>
                <w:sz w:val="20"/>
                <w:szCs w:val="20"/>
              </w:rPr>
              <w:t>,</w:t>
            </w:r>
            <w:r w:rsidR="00384DD5" w:rsidRPr="00523120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5110C4" w:rsidP="000A00D6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</w:t>
            </w:r>
            <w:r w:rsidR="000A00D6" w:rsidRPr="00523120">
              <w:rPr>
                <w:sz w:val="20"/>
                <w:szCs w:val="20"/>
              </w:rPr>
              <w:t>58</w:t>
            </w:r>
            <w:r w:rsidRPr="00523120">
              <w:rPr>
                <w:sz w:val="20"/>
                <w:szCs w:val="20"/>
              </w:rPr>
              <w:t> </w:t>
            </w:r>
            <w:r w:rsidR="000A00D6" w:rsidRPr="00523120">
              <w:rPr>
                <w:sz w:val="20"/>
                <w:szCs w:val="20"/>
              </w:rPr>
              <w:t>000</w:t>
            </w:r>
            <w:r w:rsidRPr="00523120">
              <w:rPr>
                <w:sz w:val="20"/>
                <w:szCs w:val="20"/>
              </w:rPr>
              <w:t>,</w:t>
            </w:r>
            <w:r w:rsidR="000A00D6" w:rsidRPr="00523120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5110C4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8 524,5</w:t>
            </w:r>
          </w:p>
        </w:tc>
        <w:tc>
          <w:tcPr>
            <w:tcW w:w="1223" w:type="dxa"/>
            <w:shd w:val="clear" w:color="auto" w:fill="auto"/>
          </w:tcPr>
          <w:p w:rsidR="00E614D6" w:rsidRPr="00523120" w:rsidRDefault="005110C4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8 524,5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753DBD" w:rsidRPr="00C02FAF" w:rsidRDefault="00753DBD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753DBD" w:rsidRPr="00C02FAF" w:rsidRDefault="00E95752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2 991</w:t>
            </w:r>
            <w:r w:rsidR="00CC717F" w:rsidRPr="00C02FAF">
              <w:rPr>
                <w:sz w:val="20"/>
                <w:szCs w:val="20"/>
              </w:rPr>
              <w:t>,</w:t>
            </w:r>
            <w:r w:rsidRPr="00C02FAF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hideMark/>
          </w:tcPr>
          <w:p w:rsidR="00753DBD" w:rsidRPr="00C02FAF" w:rsidRDefault="00753DBD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54" w:type="dxa"/>
            <w:shd w:val="clear" w:color="auto" w:fill="auto"/>
            <w:hideMark/>
          </w:tcPr>
          <w:p w:rsidR="00753DBD" w:rsidRPr="00C02FAF" w:rsidRDefault="00753DBD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400,0</w:t>
            </w:r>
          </w:p>
        </w:tc>
        <w:tc>
          <w:tcPr>
            <w:tcW w:w="1122" w:type="dxa"/>
            <w:shd w:val="clear" w:color="auto" w:fill="auto"/>
            <w:hideMark/>
          </w:tcPr>
          <w:p w:rsidR="00753DBD" w:rsidRPr="00C02FAF" w:rsidRDefault="00753DBD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</w:t>
            </w:r>
            <w:r w:rsidR="00191261"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</w:rPr>
              <w:t>000,0</w:t>
            </w:r>
          </w:p>
        </w:tc>
        <w:tc>
          <w:tcPr>
            <w:tcW w:w="1064" w:type="dxa"/>
            <w:shd w:val="clear" w:color="auto" w:fill="auto"/>
          </w:tcPr>
          <w:p w:rsidR="00753DBD" w:rsidRPr="00C02FAF" w:rsidRDefault="00753DBD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 225,0</w:t>
            </w:r>
          </w:p>
        </w:tc>
        <w:tc>
          <w:tcPr>
            <w:tcW w:w="1064" w:type="dxa"/>
            <w:shd w:val="clear" w:color="auto" w:fill="auto"/>
          </w:tcPr>
          <w:p w:rsidR="00753DBD" w:rsidRPr="00C02FAF" w:rsidRDefault="00AA22EA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1 170,1</w:t>
            </w:r>
          </w:p>
        </w:tc>
        <w:tc>
          <w:tcPr>
            <w:tcW w:w="1166" w:type="dxa"/>
            <w:shd w:val="clear" w:color="auto" w:fill="auto"/>
          </w:tcPr>
          <w:p w:rsidR="00753DBD" w:rsidRPr="00523120" w:rsidRDefault="005C1DF7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0 202,0</w:t>
            </w:r>
          </w:p>
        </w:tc>
        <w:tc>
          <w:tcPr>
            <w:tcW w:w="1166" w:type="dxa"/>
            <w:shd w:val="clear" w:color="auto" w:fill="auto"/>
          </w:tcPr>
          <w:p w:rsidR="00753DBD" w:rsidRPr="00523120" w:rsidRDefault="005C1DF7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 652,0</w:t>
            </w:r>
          </w:p>
        </w:tc>
        <w:tc>
          <w:tcPr>
            <w:tcW w:w="1223" w:type="dxa"/>
            <w:shd w:val="clear" w:color="auto" w:fill="auto"/>
          </w:tcPr>
          <w:p w:rsidR="00753DBD" w:rsidRPr="00523120" w:rsidRDefault="005C1DF7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50,0</w:t>
            </w:r>
          </w:p>
        </w:tc>
        <w:tc>
          <w:tcPr>
            <w:tcW w:w="1223" w:type="dxa"/>
            <w:shd w:val="clear" w:color="auto" w:fill="auto"/>
          </w:tcPr>
          <w:p w:rsidR="00753DBD" w:rsidRPr="00523120" w:rsidRDefault="00753DB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02,2</w:t>
            </w:r>
          </w:p>
        </w:tc>
        <w:tc>
          <w:tcPr>
            <w:tcW w:w="1223" w:type="dxa"/>
            <w:shd w:val="clear" w:color="auto" w:fill="auto"/>
          </w:tcPr>
          <w:p w:rsidR="00753DBD" w:rsidRPr="00523120" w:rsidRDefault="00753DBD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90,3</w:t>
            </w:r>
          </w:p>
        </w:tc>
        <w:tc>
          <w:tcPr>
            <w:tcW w:w="1275" w:type="dxa"/>
            <w:shd w:val="clear" w:color="auto" w:fill="auto"/>
            <w:hideMark/>
          </w:tcPr>
          <w:p w:rsidR="00753DBD" w:rsidRPr="00523120" w:rsidRDefault="00753DBD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C02FAF" w:rsidRDefault="0007515F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614D6" w:rsidRPr="00523120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523120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523120">
              <w:rPr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 финансовых затрат,</w:t>
            </w:r>
          </w:p>
          <w:p w:rsidR="00C36C36" w:rsidRPr="00C02FAF" w:rsidRDefault="00C36C3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523120" w:rsidTr="005C1DF7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75E" w:rsidRPr="00C02FAF" w:rsidRDefault="00D2275E" w:rsidP="00D2275E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2275E" w:rsidRPr="00C02FAF" w:rsidRDefault="00D2275E" w:rsidP="00D2275E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C02FAF" w:rsidRDefault="00D2275E" w:rsidP="00D2275E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2275E" w:rsidRPr="00523120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C02FAF" w:rsidRDefault="00E614D6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C02FAF" w:rsidRDefault="00E614D6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523120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C02FAF" w:rsidRDefault="00E752CC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Капитальные вложения,</w:t>
            </w:r>
          </w:p>
          <w:p w:rsidR="00E752CC" w:rsidRPr="00C02FAF" w:rsidRDefault="00E752CC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3158D3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158D3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3158D3" w:rsidRPr="00C02FAF" w:rsidRDefault="003158D3" w:rsidP="003158D3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3158D3" w:rsidRPr="00C02FAF" w:rsidRDefault="003158D3" w:rsidP="003158D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3158D3" w:rsidRPr="00C02FAF" w:rsidRDefault="003158D3" w:rsidP="003158D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3158D3" w:rsidRPr="00C02FAF" w:rsidRDefault="003158D3" w:rsidP="003158D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3158D3" w:rsidRPr="00C02FAF" w:rsidRDefault="003158D3" w:rsidP="003158D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3158D3" w:rsidRPr="00C02FAF" w:rsidRDefault="003158D3" w:rsidP="003158D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3158D3" w:rsidRPr="00C02FAF" w:rsidRDefault="003158D3" w:rsidP="003158D3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3158D3" w:rsidRPr="00523120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3158D3" w:rsidRPr="00523120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3158D3" w:rsidRPr="00523120" w:rsidRDefault="003158D3" w:rsidP="003158D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3158D3" w:rsidRPr="00523120" w:rsidRDefault="003158D3" w:rsidP="003158D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3158D3" w:rsidRPr="00523120" w:rsidRDefault="003158D3" w:rsidP="003158D3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3158D3" w:rsidRPr="00523120" w:rsidRDefault="003158D3" w:rsidP="003158D3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E752CC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3158D3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</w:t>
            </w:r>
            <w:r w:rsidR="00E752CC" w:rsidRPr="00C02FAF">
              <w:rPr>
                <w:sz w:val="20"/>
                <w:szCs w:val="20"/>
              </w:rPr>
              <w:t>*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C02FAF" w:rsidRDefault="00E752CC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НИОКР**,</w:t>
            </w:r>
          </w:p>
          <w:p w:rsidR="00E752CC" w:rsidRPr="00C02FAF" w:rsidRDefault="00E752CC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3158D3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3158D3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E752CC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E752CC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C02FAF" w:rsidRDefault="00E752CC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Прочие расходы,</w:t>
            </w:r>
          </w:p>
          <w:p w:rsidR="00E752CC" w:rsidRPr="00C02FAF" w:rsidRDefault="00E752CC" w:rsidP="003C3B78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C02FAF" w:rsidRDefault="00D352D5" w:rsidP="00D352D5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C02FAF" w:rsidRDefault="00D352D5" w:rsidP="00D352D5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E752CC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C02FAF" w:rsidRDefault="00E752CC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C02FAF" w:rsidRDefault="00E752CC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523120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C02FAF" w:rsidRDefault="0007515F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C02FAF" w:rsidRDefault="0007515F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523120" w:rsidRDefault="0007515F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752CC" w:rsidRPr="00523120" w:rsidTr="005D4A32">
        <w:trPr>
          <w:trHeight w:val="20"/>
          <w:jc w:val="center"/>
        </w:trPr>
        <w:tc>
          <w:tcPr>
            <w:tcW w:w="15638" w:type="dxa"/>
            <w:gridSpan w:val="13"/>
            <w:shd w:val="clear" w:color="auto" w:fill="auto"/>
          </w:tcPr>
          <w:p w:rsidR="00E752CC" w:rsidRPr="00523120" w:rsidRDefault="00E752CC" w:rsidP="003C3B78">
            <w:pPr>
              <w:jc w:val="center"/>
              <w:rPr>
                <w:bCs/>
                <w:sz w:val="20"/>
                <w:szCs w:val="20"/>
              </w:rPr>
            </w:pPr>
            <w:r w:rsidRPr="00523120">
              <w:rPr>
                <w:bCs/>
                <w:sz w:val="20"/>
                <w:szCs w:val="20"/>
              </w:rPr>
              <w:t>ВСЕГО ПО ПРОГРАММЕ:</w:t>
            </w:r>
          </w:p>
        </w:tc>
      </w:tr>
      <w:tr w:rsidR="00B30F99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B30F99" w:rsidRPr="00C02FAF" w:rsidRDefault="00B30F99" w:rsidP="00B30F99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 627</w:t>
            </w:r>
            <w:r w:rsidR="000315E5" w:rsidRPr="00C02FAF">
              <w:rPr>
                <w:sz w:val="20"/>
                <w:szCs w:val="20"/>
              </w:rPr>
              <w:t> 362,3</w:t>
            </w:r>
          </w:p>
        </w:tc>
        <w:tc>
          <w:tcPr>
            <w:tcW w:w="1063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65 665,5</w:t>
            </w:r>
          </w:p>
        </w:tc>
        <w:tc>
          <w:tcPr>
            <w:tcW w:w="105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720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007,1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48 641,5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39 187,6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404 663,6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022 400,7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482 658,6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952CD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138 358</w:t>
            </w:r>
            <w:r w:rsidR="00B30F99" w:rsidRPr="00523120">
              <w:rPr>
                <w:sz w:val="20"/>
                <w:szCs w:val="20"/>
              </w:rPr>
              <w:t>,5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523120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138 928</w:t>
            </w:r>
            <w:r w:rsidR="00B30F99" w:rsidRPr="00523120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shd w:val="clear" w:color="auto" w:fill="auto"/>
            <w:hideMark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C02FAF" w:rsidRDefault="00D352D5" w:rsidP="00D352D5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 485 555,7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  <w:lang w:val="en-US"/>
              </w:rPr>
              <w:t>337 552,3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565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83 579,8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97 517,6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76 991,6</w:t>
            </w:r>
          </w:p>
        </w:tc>
        <w:tc>
          <w:tcPr>
            <w:tcW w:w="1166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721 998,7</w:t>
            </w:r>
          </w:p>
        </w:tc>
        <w:tc>
          <w:tcPr>
            <w:tcW w:w="1223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 308 208,6</w:t>
            </w:r>
          </w:p>
        </w:tc>
        <w:tc>
          <w:tcPr>
            <w:tcW w:w="1223" w:type="dxa"/>
            <w:shd w:val="clear" w:color="auto" w:fill="auto"/>
          </w:tcPr>
          <w:p w:rsidR="00D352D5" w:rsidRPr="00523120" w:rsidRDefault="00B952CD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83 431</w:t>
            </w:r>
            <w:r w:rsidR="00D352D5" w:rsidRPr="00523120">
              <w:rPr>
                <w:sz w:val="20"/>
                <w:szCs w:val="20"/>
              </w:rPr>
              <w:t>,8</w:t>
            </w:r>
          </w:p>
        </w:tc>
        <w:tc>
          <w:tcPr>
            <w:tcW w:w="1223" w:type="dxa"/>
            <w:shd w:val="clear" w:color="auto" w:fill="auto"/>
          </w:tcPr>
          <w:p w:rsidR="00D352D5" w:rsidRPr="00523120" w:rsidRDefault="00B952CD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83 913</w:t>
            </w:r>
            <w:r w:rsidR="00D352D5" w:rsidRPr="00523120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C02FAF" w:rsidRDefault="00D352D5" w:rsidP="00D352D5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76 152,5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5 000,0</w:t>
            </w:r>
          </w:p>
        </w:tc>
        <w:tc>
          <w:tcPr>
            <w:tcW w:w="1064" w:type="dxa"/>
            <w:shd w:val="clear" w:color="auto" w:fill="auto"/>
          </w:tcPr>
          <w:p w:rsidR="00D352D5" w:rsidRPr="00C02FAF" w:rsidRDefault="00D352D5" w:rsidP="00D352D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0 550,0</w:t>
            </w:r>
          </w:p>
        </w:tc>
        <w:tc>
          <w:tcPr>
            <w:tcW w:w="1166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2 250,0</w:t>
            </w:r>
          </w:p>
        </w:tc>
        <w:tc>
          <w:tcPr>
            <w:tcW w:w="1223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523120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B30F99" w:rsidRPr="00C02FAF" w:rsidRDefault="00B30F99" w:rsidP="00B30F99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 669 662,5</w:t>
            </w:r>
          </w:p>
        </w:tc>
        <w:tc>
          <w:tcPr>
            <w:tcW w:w="1063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30 499,9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96 920,0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79 500,0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70 000,0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50 524,5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50 524,5</w:t>
            </w:r>
          </w:p>
        </w:tc>
        <w:tc>
          <w:tcPr>
            <w:tcW w:w="1275" w:type="dxa"/>
            <w:shd w:val="clear" w:color="auto" w:fill="auto"/>
            <w:hideMark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B30F99" w:rsidRPr="00C02FAF" w:rsidRDefault="00B30F99" w:rsidP="00B30F99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5 991,6</w:t>
            </w:r>
          </w:p>
        </w:tc>
        <w:tc>
          <w:tcPr>
            <w:tcW w:w="1063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 225,0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1 170,1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0 202,0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 652,0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50,0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02,2</w:t>
            </w:r>
          </w:p>
        </w:tc>
        <w:tc>
          <w:tcPr>
            <w:tcW w:w="1223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90,3</w:t>
            </w:r>
          </w:p>
        </w:tc>
        <w:tc>
          <w:tcPr>
            <w:tcW w:w="1275" w:type="dxa"/>
            <w:shd w:val="clear" w:color="auto" w:fill="auto"/>
            <w:hideMark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B30F99" w:rsidRPr="00C02FAF" w:rsidRDefault="00B30F99" w:rsidP="00B30F99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Капитальные вложения,</w:t>
            </w:r>
          </w:p>
          <w:p w:rsidR="00B30F99" w:rsidRPr="00C02FAF" w:rsidRDefault="00B30F99" w:rsidP="00B30F99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 849 724,</w:t>
            </w:r>
            <w:r w:rsidR="000315E5" w:rsidRPr="00C02FA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47 672,9</w:t>
            </w:r>
          </w:p>
        </w:tc>
        <w:tc>
          <w:tcPr>
            <w:tcW w:w="105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10441,0</w:t>
            </w:r>
          </w:p>
        </w:tc>
        <w:tc>
          <w:tcPr>
            <w:tcW w:w="1122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27806,7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93 780,</w:t>
            </w:r>
            <w:r w:rsidR="000315E5" w:rsidRPr="00C02FAF">
              <w:rPr>
                <w:sz w:val="20"/>
                <w:szCs w:val="20"/>
              </w:rPr>
              <w:t>6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0 777,0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5 750,8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342 111,6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92 133,3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70 100,0</w:t>
            </w:r>
          </w:p>
        </w:tc>
        <w:tc>
          <w:tcPr>
            <w:tcW w:w="1275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720E2D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720E2D" w:rsidRPr="00C02FAF" w:rsidRDefault="00720E2D" w:rsidP="00720E2D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 516 854,9</w:t>
            </w:r>
          </w:p>
        </w:tc>
        <w:tc>
          <w:tcPr>
            <w:tcW w:w="1063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06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064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125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064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6 280,5</w:t>
            </w:r>
          </w:p>
        </w:tc>
        <w:tc>
          <w:tcPr>
            <w:tcW w:w="1166" w:type="dxa"/>
            <w:shd w:val="clear" w:color="auto" w:fill="auto"/>
            <w:hideMark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8 777,0</w:t>
            </w:r>
          </w:p>
        </w:tc>
        <w:tc>
          <w:tcPr>
            <w:tcW w:w="1166" w:type="dxa"/>
            <w:shd w:val="clear" w:color="auto" w:fill="auto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3 750,9</w:t>
            </w:r>
          </w:p>
        </w:tc>
        <w:tc>
          <w:tcPr>
            <w:tcW w:w="1223" w:type="dxa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330 111,6</w:t>
            </w:r>
          </w:p>
        </w:tc>
        <w:tc>
          <w:tcPr>
            <w:tcW w:w="1223" w:type="dxa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80 133,3</w:t>
            </w:r>
          </w:p>
        </w:tc>
        <w:tc>
          <w:tcPr>
            <w:tcW w:w="1223" w:type="dxa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58 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</w:p>
        </w:tc>
      </w:tr>
      <w:tr w:rsidR="00720E2D" w:rsidRPr="00523120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720E2D" w:rsidRPr="00C02FAF" w:rsidRDefault="00720E2D" w:rsidP="00720E2D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720E2D" w:rsidRPr="00C02FAF" w:rsidRDefault="00720E2D" w:rsidP="00720E2D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20E2D" w:rsidRPr="00523120" w:rsidRDefault="00720E2D" w:rsidP="00720E2D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B30F99" w:rsidRPr="00C02FAF" w:rsidRDefault="00B30F99" w:rsidP="00B30F99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29 046,9</w:t>
            </w:r>
          </w:p>
        </w:tc>
        <w:tc>
          <w:tcPr>
            <w:tcW w:w="1063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7 500,0</w:t>
            </w:r>
          </w:p>
        </w:tc>
        <w:tc>
          <w:tcPr>
            <w:tcW w:w="1166" w:type="dxa"/>
            <w:shd w:val="clear" w:color="auto" w:fill="auto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 000,0</w:t>
            </w:r>
          </w:p>
        </w:tc>
        <w:tc>
          <w:tcPr>
            <w:tcW w:w="1166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 00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  <w:lang w:val="en-US"/>
              </w:rPr>
              <w:t>12 00</w:t>
            </w: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 00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 000,0</w:t>
            </w:r>
          </w:p>
        </w:tc>
        <w:tc>
          <w:tcPr>
            <w:tcW w:w="1275" w:type="dxa"/>
            <w:shd w:val="clear" w:color="auto" w:fill="auto"/>
            <w:hideMark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B30F99" w:rsidRPr="00C02FAF" w:rsidRDefault="00B30F99" w:rsidP="00B30F99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523120" w:rsidTr="000D7551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B30F99" w:rsidRPr="00C02FAF" w:rsidRDefault="00B30F99" w:rsidP="00B30F99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НИОКР**,</w:t>
            </w:r>
          </w:p>
          <w:p w:rsidR="00B30F99" w:rsidRPr="00C02FAF" w:rsidRDefault="00B30F99" w:rsidP="00B30F99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B30F99" w:rsidRPr="00C02FAF" w:rsidRDefault="00B30F99" w:rsidP="00B30F99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523120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30F99" w:rsidRPr="00523120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C02FAF" w:rsidRDefault="00D5549F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C02FAF" w:rsidRDefault="00D5549F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C02FAF" w:rsidRDefault="00595FFE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5FFE" w:rsidRPr="00C02FAF" w:rsidRDefault="00595FFE" w:rsidP="003C3B78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C02FAF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523120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5D4A32" w:rsidRPr="00523120" w:rsidTr="005C1DF7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</w:tcPr>
          <w:p w:rsidR="005D4A32" w:rsidRPr="00C02FAF" w:rsidRDefault="005D4A32" w:rsidP="005D4A32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Прочие расходы,</w:t>
            </w:r>
          </w:p>
          <w:p w:rsidR="005D4A32" w:rsidRPr="00C02FAF" w:rsidRDefault="005D4A32" w:rsidP="005D4A32">
            <w:pPr>
              <w:rPr>
                <w:bCs/>
                <w:sz w:val="20"/>
                <w:szCs w:val="20"/>
              </w:rPr>
            </w:pPr>
            <w:r w:rsidRPr="00C02FAF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5D4A32" w:rsidRPr="00C02FAF" w:rsidRDefault="005D4A32" w:rsidP="000315E5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 777</w:t>
            </w:r>
            <w:r w:rsidR="000315E5" w:rsidRPr="00C02FAF">
              <w:rPr>
                <w:sz w:val="20"/>
                <w:szCs w:val="20"/>
              </w:rPr>
              <w:t> 638,0</w:t>
            </w:r>
          </w:p>
        </w:tc>
        <w:tc>
          <w:tcPr>
            <w:tcW w:w="1063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17 992,6</w:t>
            </w:r>
          </w:p>
        </w:tc>
        <w:tc>
          <w:tcPr>
            <w:tcW w:w="1054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592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064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09 491,1</w:t>
            </w:r>
          </w:p>
        </w:tc>
        <w:tc>
          <w:tcPr>
            <w:tcW w:w="1064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845 407,1</w:t>
            </w:r>
          </w:p>
        </w:tc>
        <w:tc>
          <w:tcPr>
            <w:tcW w:w="1166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273 886,6</w:t>
            </w:r>
          </w:p>
        </w:tc>
        <w:tc>
          <w:tcPr>
            <w:tcW w:w="1166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26 649,9</w:t>
            </w:r>
          </w:p>
        </w:tc>
        <w:tc>
          <w:tcPr>
            <w:tcW w:w="1223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 140 547,0</w:t>
            </w:r>
          </w:p>
        </w:tc>
        <w:tc>
          <w:tcPr>
            <w:tcW w:w="1223" w:type="dxa"/>
            <w:shd w:val="clear" w:color="auto" w:fill="auto"/>
          </w:tcPr>
          <w:p w:rsidR="005D4A32" w:rsidRPr="00523120" w:rsidRDefault="00523120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46 225</w:t>
            </w:r>
            <w:r w:rsidR="005D4A32" w:rsidRPr="00523120">
              <w:rPr>
                <w:sz w:val="20"/>
                <w:szCs w:val="20"/>
              </w:rPr>
              <w:t>,2</w:t>
            </w:r>
          </w:p>
        </w:tc>
        <w:tc>
          <w:tcPr>
            <w:tcW w:w="1223" w:type="dxa"/>
            <w:shd w:val="clear" w:color="auto" w:fill="auto"/>
          </w:tcPr>
          <w:p w:rsidR="005D4A32" w:rsidRPr="00523120" w:rsidRDefault="00523120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68 828</w:t>
            </w:r>
            <w:r w:rsidR="005D4A32" w:rsidRPr="00523120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</w:p>
        </w:tc>
      </w:tr>
      <w:tr w:rsidR="00881652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81652" w:rsidRPr="00C02FAF" w:rsidRDefault="00881652" w:rsidP="00881652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 968 700,8</w:t>
            </w:r>
          </w:p>
        </w:tc>
        <w:tc>
          <w:tcPr>
            <w:tcW w:w="1063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58 992,6</w:t>
            </w:r>
          </w:p>
        </w:tc>
        <w:tc>
          <w:tcPr>
            <w:tcW w:w="1054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  <w:lang w:val="en-US"/>
              </w:rPr>
            </w:pPr>
            <w:r w:rsidRPr="00C02FAF">
              <w:rPr>
                <w:sz w:val="20"/>
                <w:szCs w:val="20"/>
                <w:lang w:val="en-US"/>
              </w:rPr>
              <w:t>459</w:t>
            </w:r>
            <w:r w:rsidRPr="00C02FAF">
              <w:rPr>
                <w:sz w:val="20"/>
                <w:szCs w:val="20"/>
              </w:rPr>
              <w:t xml:space="preserve"> </w:t>
            </w:r>
            <w:r w:rsidRPr="00C02FAF"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064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58 429,4</w:t>
            </w:r>
          </w:p>
        </w:tc>
        <w:tc>
          <w:tcPr>
            <w:tcW w:w="1064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21 237,1</w:t>
            </w:r>
          </w:p>
        </w:tc>
        <w:tc>
          <w:tcPr>
            <w:tcW w:w="1166" w:type="dxa"/>
            <w:shd w:val="clear" w:color="auto" w:fill="auto"/>
            <w:hideMark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58 214,6</w:t>
            </w:r>
          </w:p>
        </w:tc>
        <w:tc>
          <w:tcPr>
            <w:tcW w:w="1166" w:type="dxa"/>
            <w:shd w:val="clear" w:color="auto" w:fill="auto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638 247,8</w:t>
            </w:r>
          </w:p>
        </w:tc>
        <w:tc>
          <w:tcPr>
            <w:tcW w:w="1223" w:type="dxa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978 097,0</w:t>
            </w:r>
          </w:p>
        </w:tc>
        <w:tc>
          <w:tcPr>
            <w:tcW w:w="1223" w:type="dxa"/>
          </w:tcPr>
          <w:p w:rsidR="00881652" w:rsidRPr="00523120" w:rsidRDefault="00523120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703 298</w:t>
            </w:r>
            <w:r w:rsidR="00881652" w:rsidRPr="00523120">
              <w:rPr>
                <w:sz w:val="20"/>
                <w:szCs w:val="20"/>
              </w:rPr>
              <w:t>,5</w:t>
            </w:r>
          </w:p>
        </w:tc>
        <w:tc>
          <w:tcPr>
            <w:tcW w:w="1223" w:type="dxa"/>
          </w:tcPr>
          <w:p w:rsidR="00881652" w:rsidRPr="00523120" w:rsidRDefault="00523120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725 813</w:t>
            </w:r>
            <w:r w:rsidR="00881652" w:rsidRPr="00523120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shd w:val="clear" w:color="auto" w:fill="auto"/>
            <w:hideMark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</w:p>
        </w:tc>
      </w:tr>
      <w:tr w:rsidR="00881652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81652" w:rsidRPr="00C02FAF" w:rsidRDefault="00881652" w:rsidP="00881652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05 330,0</w:t>
            </w:r>
          </w:p>
        </w:tc>
        <w:tc>
          <w:tcPr>
            <w:tcW w:w="1063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hideMark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</w:tcPr>
          <w:p w:rsidR="00881652" w:rsidRPr="00C02FAF" w:rsidRDefault="00881652" w:rsidP="0088165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20 550,0</w:t>
            </w:r>
          </w:p>
        </w:tc>
        <w:tc>
          <w:tcPr>
            <w:tcW w:w="1166" w:type="dxa"/>
            <w:shd w:val="clear" w:color="auto" w:fill="auto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12 250,0</w:t>
            </w:r>
          </w:p>
        </w:tc>
        <w:tc>
          <w:tcPr>
            <w:tcW w:w="1223" w:type="dxa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81652" w:rsidRPr="00523120" w:rsidRDefault="00881652" w:rsidP="00881652">
            <w:pPr>
              <w:jc w:val="center"/>
              <w:rPr>
                <w:sz w:val="20"/>
                <w:szCs w:val="20"/>
              </w:rPr>
            </w:pPr>
          </w:p>
        </w:tc>
      </w:tr>
      <w:tr w:rsidR="005D4A32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D4A32" w:rsidRPr="00C02FAF" w:rsidRDefault="005D4A32" w:rsidP="005D4A32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 440 615,6</w:t>
            </w:r>
          </w:p>
        </w:tc>
        <w:tc>
          <w:tcPr>
            <w:tcW w:w="1063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212 999,9</w:t>
            </w:r>
          </w:p>
        </w:tc>
        <w:tc>
          <w:tcPr>
            <w:tcW w:w="1166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284 920,0</w:t>
            </w:r>
          </w:p>
        </w:tc>
        <w:tc>
          <w:tcPr>
            <w:tcW w:w="1166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67 500,0</w:t>
            </w:r>
          </w:p>
        </w:tc>
        <w:tc>
          <w:tcPr>
            <w:tcW w:w="1223" w:type="dxa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58 000,0</w:t>
            </w:r>
          </w:p>
        </w:tc>
        <w:tc>
          <w:tcPr>
            <w:tcW w:w="1223" w:type="dxa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8 524,5</w:t>
            </w:r>
          </w:p>
        </w:tc>
        <w:tc>
          <w:tcPr>
            <w:tcW w:w="1223" w:type="dxa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38 524,5</w:t>
            </w:r>
          </w:p>
        </w:tc>
        <w:tc>
          <w:tcPr>
            <w:tcW w:w="1275" w:type="dxa"/>
            <w:shd w:val="clear" w:color="auto" w:fill="auto"/>
            <w:hideMark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</w:p>
        </w:tc>
      </w:tr>
      <w:tr w:rsidR="005D4A32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D4A32" w:rsidRPr="00C02FAF" w:rsidRDefault="005D4A32" w:rsidP="005D4A32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2 991,6</w:t>
            </w:r>
          </w:p>
        </w:tc>
        <w:tc>
          <w:tcPr>
            <w:tcW w:w="1063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hideMark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3 225,0</w:t>
            </w:r>
          </w:p>
        </w:tc>
        <w:tc>
          <w:tcPr>
            <w:tcW w:w="1064" w:type="dxa"/>
            <w:shd w:val="clear" w:color="auto" w:fill="auto"/>
          </w:tcPr>
          <w:p w:rsidR="005D4A32" w:rsidRPr="00C02FAF" w:rsidRDefault="005D4A32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11 170,1</w:t>
            </w:r>
          </w:p>
        </w:tc>
        <w:tc>
          <w:tcPr>
            <w:tcW w:w="1166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10 202,0</w:t>
            </w:r>
          </w:p>
        </w:tc>
        <w:tc>
          <w:tcPr>
            <w:tcW w:w="1166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8 652,0</w:t>
            </w:r>
          </w:p>
        </w:tc>
        <w:tc>
          <w:tcPr>
            <w:tcW w:w="1223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50,0</w:t>
            </w:r>
          </w:p>
        </w:tc>
        <w:tc>
          <w:tcPr>
            <w:tcW w:w="1223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02,2</w:t>
            </w:r>
          </w:p>
        </w:tc>
        <w:tc>
          <w:tcPr>
            <w:tcW w:w="1223" w:type="dxa"/>
            <w:shd w:val="clear" w:color="auto" w:fill="auto"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4 490,3</w:t>
            </w:r>
          </w:p>
        </w:tc>
        <w:tc>
          <w:tcPr>
            <w:tcW w:w="1275" w:type="dxa"/>
            <w:shd w:val="clear" w:color="auto" w:fill="auto"/>
            <w:hideMark/>
          </w:tcPr>
          <w:p w:rsidR="005D4A32" w:rsidRPr="00523120" w:rsidRDefault="005D4A32" w:rsidP="005D4A32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C02FAF" w:rsidRDefault="0007515F" w:rsidP="005D4A32">
            <w:pPr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C02FAF" w:rsidRDefault="0007515F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C02FAF" w:rsidRDefault="0007515F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C02FAF" w:rsidRDefault="0007515F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C02FAF" w:rsidRDefault="0007515F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C02FAF" w:rsidRDefault="0007515F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C02FAF" w:rsidRDefault="0007515F" w:rsidP="005D4A32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717A44" w:rsidRPr="005C1DF7" w:rsidRDefault="00717A44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5C1DF7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DF7">
        <w:rPr>
          <w:rFonts w:ascii="Times New Roman" w:hAnsi="Times New Roman" w:cs="Times New Roman"/>
          <w:sz w:val="28"/>
          <w:szCs w:val="28"/>
        </w:rPr>
        <w:t>*</w:t>
      </w:r>
      <w:r w:rsidR="00E156D1" w:rsidRPr="005C1DF7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5C1DF7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5C1DF7">
        <w:rPr>
          <w:rFonts w:ascii="Times New Roman" w:hAnsi="Times New Roman" w:cs="Times New Roman"/>
          <w:sz w:val="28"/>
          <w:szCs w:val="28"/>
        </w:rPr>
        <w:t>**</w:t>
      </w:r>
      <w:r w:rsidR="00E156D1" w:rsidRPr="005C1DF7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5C1DF7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DF7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5C1DF7">
        <w:rPr>
          <w:rFonts w:ascii="Times New Roman" w:hAnsi="Times New Roman" w:cs="Times New Roman"/>
          <w:sz w:val="28"/>
          <w:szCs w:val="28"/>
        </w:rPr>
        <w:t>о</w:t>
      </w:r>
      <w:r w:rsidRPr="005C1DF7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5C1DF7">
        <w:rPr>
          <w:rFonts w:ascii="Times New Roman" w:hAnsi="Times New Roman" w:cs="Times New Roman"/>
          <w:sz w:val="28"/>
          <w:szCs w:val="28"/>
        </w:rPr>
        <w:t>е</w:t>
      </w:r>
      <w:r w:rsidRPr="005C1DF7">
        <w:rPr>
          <w:rFonts w:ascii="Times New Roman" w:hAnsi="Times New Roman" w:cs="Times New Roman"/>
          <w:sz w:val="28"/>
          <w:szCs w:val="28"/>
        </w:rPr>
        <w:t>:</w:t>
      </w:r>
    </w:p>
    <w:p w:rsidR="00E156D1" w:rsidRPr="00AA22EA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DF7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3C3B78" w:rsidRPr="005C1DF7">
        <w:rPr>
          <w:rFonts w:ascii="Times New Roman" w:hAnsi="Times New Roman" w:cs="Times New Roman"/>
          <w:sz w:val="28"/>
          <w:szCs w:val="28"/>
        </w:rPr>
        <w:t xml:space="preserve">– </w:t>
      </w:r>
      <w:r w:rsidRPr="005C1DF7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AA22EA">
        <w:rPr>
          <w:sz w:val="28"/>
          <w:szCs w:val="28"/>
        </w:rPr>
        <w:t>_________</w:t>
      </w:r>
      <w:r w:rsidR="00A553A8" w:rsidRPr="00AA22EA">
        <w:rPr>
          <w:sz w:val="28"/>
          <w:szCs w:val="28"/>
        </w:rPr>
        <w:t>».</w:t>
      </w:r>
    </w:p>
    <w:sectPr w:rsidR="00920A48" w:rsidRPr="003C3B78" w:rsidSect="00D456AB">
      <w:headerReference w:type="default" r:id="rId8"/>
      <w:type w:val="continuous"/>
      <w:pgSz w:w="16838" w:h="11906" w:orient="landscape"/>
      <w:pgMar w:top="1418" w:right="567" w:bottom="1134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99" w:rsidRDefault="006D0999" w:rsidP="00E34C6F">
      <w:r>
        <w:separator/>
      </w:r>
    </w:p>
  </w:endnote>
  <w:endnote w:type="continuationSeparator" w:id="0">
    <w:p w:rsidR="006D0999" w:rsidRDefault="006D0999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99" w:rsidRDefault="006D0999" w:rsidP="00E34C6F">
      <w:r>
        <w:separator/>
      </w:r>
    </w:p>
  </w:footnote>
  <w:footnote w:type="continuationSeparator" w:id="0">
    <w:p w:rsidR="006D0999" w:rsidRDefault="006D0999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2CD" w:rsidRDefault="00B952CD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523120">
      <w:rPr>
        <w:noProof/>
        <w:sz w:val="20"/>
        <w:szCs w:val="20"/>
      </w:rPr>
      <w:t>2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315E5"/>
    <w:rsid w:val="00033142"/>
    <w:rsid w:val="00051E52"/>
    <w:rsid w:val="00053C20"/>
    <w:rsid w:val="000561B3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60BC"/>
    <w:rsid w:val="000B014A"/>
    <w:rsid w:val="000B6C36"/>
    <w:rsid w:val="000D05ED"/>
    <w:rsid w:val="000D335A"/>
    <w:rsid w:val="000D7551"/>
    <w:rsid w:val="000E1A51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6D92"/>
    <w:rsid w:val="00191261"/>
    <w:rsid w:val="00196AC1"/>
    <w:rsid w:val="00197D35"/>
    <w:rsid w:val="001B5105"/>
    <w:rsid w:val="001B63D6"/>
    <w:rsid w:val="001D3ED4"/>
    <w:rsid w:val="001D6D47"/>
    <w:rsid w:val="001E61E3"/>
    <w:rsid w:val="00201C64"/>
    <w:rsid w:val="00202F83"/>
    <w:rsid w:val="00210C29"/>
    <w:rsid w:val="00211BFE"/>
    <w:rsid w:val="00221EA6"/>
    <w:rsid w:val="0025148F"/>
    <w:rsid w:val="00251B97"/>
    <w:rsid w:val="00252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58D3"/>
    <w:rsid w:val="00317510"/>
    <w:rsid w:val="003456B3"/>
    <w:rsid w:val="003508E3"/>
    <w:rsid w:val="00351DC8"/>
    <w:rsid w:val="003526D6"/>
    <w:rsid w:val="00354237"/>
    <w:rsid w:val="00356288"/>
    <w:rsid w:val="00357190"/>
    <w:rsid w:val="00370875"/>
    <w:rsid w:val="003729A8"/>
    <w:rsid w:val="00373864"/>
    <w:rsid w:val="003845BB"/>
    <w:rsid w:val="00384DD5"/>
    <w:rsid w:val="00392CAE"/>
    <w:rsid w:val="003B1B7F"/>
    <w:rsid w:val="003C119C"/>
    <w:rsid w:val="003C2479"/>
    <w:rsid w:val="003C3B78"/>
    <w:rsid w:val="003D32C2"/>
    <w:rsid w:val="003D60CE"/>
    <w:rsid w:val="003E2E1C"/>
    <w:rsid w:val="003F0DA5"/>
    <w:rsid w:val="0040501A"/>
    <w:rsid w:val="00407FEE"/>
    <w:rsid w:val="0041027E"/>
    <w:rsid w:val="00412104"/>
    <w:rsid w:val="00412762"/>
    <w:rsid w:val="0042183F"/>
    <w:rsid w:val="0042649C"/>
    <w:rsid w:val="00430BE8"/>
    <w:rsid w:val="00435955"/>
    <w:rsid w:val="00440D18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711A"/>
    <w:rsid w:val="004850A1"/>
    <w:rsid w:val="00486E72"/>
    <w:rsid w:val="004A6DDA"/>
    <w:rsid w:val="004A7ABF"/>
    <w:rsid w:val="004C2C07"/>
    <w:rsid w:val="004D015D"/>
    <w:rsid w:val="004E488F"/>
    <w:rsid w:val="004F7835"/>
    <w:rsid w:val="00501623"/>
    <w:rsid w:val="00502784"/>
    <w:rsid w:val="005110C4"/>
    <w:rsid w:val="00523120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B062E"/>
    <w:rsid w:val="005B1F49"/>
    <w:rsid w:val="005B21D2"/>
    <w:rsid w:val="005C1DF7"/>
    <w:rsid w:val="005C3C7D"/>
    <w:rsid w:val="005D1416"/>
    <w:rsid w:val="005D4550"/>
    <w:rsid w:val="005D4A32"/>
    <w:rsid w:val="005E1C86"/>
    <w:rsid w:val="005E75A8"/>
    <w:rsid w:val="006023E6"/>
    <w:rsid w:val="006041AD"/>
    <w:rsid w:val="00606D92"/>
    <w:rsid w:val="00611BD5"/>
    <w:rsid w:val="00612F47"/>
    <w:rsid w:val="006270D5"/>
    <w:rsid w:val="00633450"/>
    <w:rsid w:val="006515B0"/>
    <w:rsid w:val="00651930"/>
    <w:rsid w:val="006536B8"/>
    <w:rsid w:val="00654C8D"/>
    <w:rsid w:val="0065643D"/>
    <w:rsid w:val="00672F6F"/>
    <w:rsid w:val="0067733A"/>
    <w:rsid w:val="00681D8E"/>
    <w:rsid w:val="00684A83"/>
    <w:rsid w:val="006862DC"/>
    <w:rsid w:val="00693814"/>
    <w:rsid w:val="00694745"/>
    <w:rsid w:val="00695C08"/>
    <w:rsid w:val="006A7943"/>
    <w:rsid w:val="006B2342"/>
    <w:rsid w:val="006B24DC"/>
    <w:rsid w:val="006B3358"/>
    <w:rsid w:val="006B5E4A"/>
    <w:rsid w:val="006B6420"/>
    <w:rsid w:val="006C3118"/>
    <w:rsid w:val="006D0999"/>
    <w:rsid w:val="006E302A"/>
    <w:rsid w:val="006E3426"/>
    <w:rsid w:val="00702C2A"/>
    <w:rsid w:val="00706E73"/>
    <w:rsid w:val="00712BCD"/>
    <w:rsid w:val="00714782"/>
    <w:rsid w:val="00715EA1"/>
    <w:rsid w:val="0071644B"/>
    <w:rsid w:val="0071752A"/>
    <w:rsid w:val="007177A1"/>
    <w:rsid w:val="00717A44"/>
    <w:rsid w:val="00720E2D"/>
    <w:rsid w:val="00721399"/>
    <w:rsid w:val="0072798B"/>
    <w:rsid w:val="007301B5"/>
    <w:rsid w:val="007331B5"/>
    <w:rsid w:val="00742479"/>
    <w:rsid w:val="00743178"/>
    <w:rsid w:val="00743212"/>
    <w:rsid w:val="0074581F"/>
    <w:rsid w:val="00753DBD"/>
    <w:rsid w:val="00756DF6"/>
    <w:rsid w:val="00760CBA"/>
    <w:rsid w:val="007625CC"/>
    <w:rsid w:val="007737DD"/>
    <w:rsid w:val="007769BA"/>
    <w:rsid w:val="00784136"/>
    <w:rsid w:val="007923AB"/>
    <w:rsid w:val="007A04D1"/>
    <w:rsid w:val="007A2121"/>
    <w:rsid w:val="007B65E0"/>
    <w:rsid w:val="007C6770"/>
    <w:rsid w:val="007D2F98"/>
    <w:rsid w:val="007D7377"/>
    <w:rsid w:val="007E7E7E"/>
    <w:rsid w:val="007E7F4C"/>
    <w:rsid w:val="007E7F86"/>
    <w:rsid w:val="007F260E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7F6B"/>
    <w:rsid w:val="00866F45"/>
    <w:rsid w:val="008673D5"/>
    <w:rsid w:val="00881652"/>
    <w:rsid w:val="00884199"/>
    <w:rsid w:val="00892AE9"/>
    <w:rsid w:val="008A1368"/>
    <w:rsid w:val="008A79C5"/>
    <w:rsid w:val="008A7A32"/>
    <w:rsid w:val="008B7071"/>
    <w:rsid w:val="008D73BA"/>
    <w:rsid w:val="008F2CE7"/>
    <w:rsid w:val="008F3731"/>
    <w:rsid w:val="008F41AB"/>
    <w:rsid w:val="00901B39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978ED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7F5D"/>
    <w:rsid w:val="00A43FDE"/>
    <w:rsid w:val="00A475F7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A22EA"/>
    <w:rsid w:val="00AB1E2F"/>
    <w:rsid w:val="00AB2FC8"/>
    <w:rsid w:val="00AB3241"/>
    <w:rsid w:val="00AB4FE7"/>
    <w:rsid w:val="00AC1A46"/>
    <w:rsid w:val="00AC3B86"/>
    <w:rsid w:val="00AC7EEF"/>
    <w:rsid w:val="00AE2871"/>
    <w:rsid w:val="00AF1AA7"/>
    <w:rsid w:val="00AF502F"/>
    <w:rsid w:val="00AF5A68"/>
    <w:rsid w:val="00B053E5"/>
    <w:rsid w:val="00B054FF"/>
    <w:rsid w:val="00B13FE7"/>
    <w:rsid w:val="00B20585"/>
    <w:rsid w:val="00B24BE9"/>
    <w:rsid w:val="00B253CB"/>
    <w:rsid w:val="00B269E6"/>
    <w:rsid w:val="00B30F99"/>
    <w:rsid w:val="00B31ECC"/>
    <w:rsid w:val="00B506F1"/>
    <w:rsid w:val="00B77B6A"/>
    <w:rsid w:val="00B803E8"/>
    <w:rsid w:val="00B81392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6C36"/>
    <w:rsid w:val="00C4588A"/>
    <w:rsid w:val="00C47167"/>
    <w:rsid w:val="00C474B4"/>
    <w:rsid w:val="00C47D1F"/>
    <w:rsid w:val="00C505D1"/>
    <w:rsid w:val="00C533FE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C553D"/>
    <w:rsid w:val="00CC717F"/>
    <w:rsid w:val="00CD0A2B"/>
    <w:rsid w:val="00CD117C"/>
    <w:rsid w:val="00CD4CC4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6235"/>
    <w:rsid w:val="00D352D5"/>
    <w:rsid w:val="00D40BAB"/>
    <w:rsid w:val="00D456AB"/>
    <w:rsid w:val="00D47FB0"/>
    <w:rsid w:val="00D551F1"/>
    <w:rsid w:val="00D5549F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605"/>
    <w:rsid w:val="00DB73BD"/>
    <w:rsid w:val="00DB7A48"/>
    <w:rsid w:val="00DC2361"/>
    <w:rsid w:val="00DC5255"/>
    <w:rsid w:val="00DC550E"/>
    <w:rsid w:val="00DC6CFD"/>
    <w:rsid w:val="00DD669B"/>
    <w:rsid w:val="00DE3837"/>
    <w:rsid w:val="00DF5087"/>
    <w:rsid w:val="00E00284"/>
    <w:rsid w:val="00E0775B"/>
    <w:rsid w:val="00E12997"/>
    <w:rsid w:val="00E156D1"/>
    <w:rsid w:val="00E16D00"/>
    <w:rsid w:val="00E17F05"/>
    <w:rsid w:val="00E21BDB"/>
    <w:rsid w:val="00E2757F"/>
    <w:rsid w:val="00E3184B"/>
    <w:rsid w:val="00E32E3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87B1E"/>
    <w:rsid w:val="00E9208E"/>
    <w:rsid w:val="00E9521C"/>
    <w:rsid w:val="00E95752"/>
    <w:rsid w:val="00E973A8"/>
    <w:rsid w:val="00EA0E8B"/>
    <w:rsid w:val="00EB3EF7"/>
    <w:rsid w:val="00EC3E66"/>
    <w:rsid w:val="00EC58C8"/>
    <w:rsid w:val="00EE109E"/>
    <w:rsid w:val="00EE5A3D"/>
    <w:rsid w:val="00EF0A9A"/>
    <w:rsid w:val="00EF38DC"/>
    <w:rsid w:val="00EF59D6"/>
    <w:rsid w:val="00F04761"/>
    <w:rsid w:val="00F204C7"/>
    <w:rsid w:val="00F23090"/>
    <w:rsid w:val="00F27BC4"/>
    <w:rsid w:val="00F321BB"/>
    <w:rsid w:val="00F33C91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2951"/>
    <w:rsid w:val="00FB4EE0"/>
    <w:rsid w:val="00FC05F8"/>
    <w:rsid w:val="00FC1447"/>
    <w:rsid w:val="00FC178B"/>
    <w:rsid w:val="00FD0AB3"/>
    <w:rsid w:val="00FE16B9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7C94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F518D-2F27-4107-A372-82D9503F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Кузнецов Роман Вячеславович</cp:lastModifiedBy>
  <cp:revision>15</cp:revision>
  <cp:lastPrinted>2020-04-13T04:19:00Z</cp:lastPrinted>
  <dcterms:created xsi:type="dcterms:W3CDTF">2020-03-19T07:02:00Z</dcterms:created>
  <dcterms:modified xsi:type="dcterms:W3CDTF">2020-04-13T10:39:00Z</dcterms:modified>
</cp:coreProperties>
</file>